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E528B" w14:textId="0A6F252F" w:rsidR="00E64CEF" w:rsidRPr="00E64CEF" w:rsidRDefault="00E64CEF" w:rsidP="00E64CE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E64CE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DD1574C" w14:textId="77777777" w:rsidR="00E64CEF" w:rsidRPr="00E64CEF" w:rsidRDefault="00E64CEF" w:rsidP="00E64CE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E64CEF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30EA5F3" w14:textId="77777777" w:rsidR="00E64CEF" w:rsidRPr="00E64CEF" w:rsidRDefault="00E64CEF" w:rsidP="00E64CE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E64CEF">
        <w:rPr>
          <w:rFonts w:ascii="Times New Roman" w:eastAsia="Times New Roman" w:hAnsi="Times New Roman" w:cs="Times New Roman"/>
          <w:sz w:val="28"/>
          <w:szCs w:val="28"/>
        </w:rPr>
        <w:t>Осташковского городского округа</w:t>
      </w:r>
    </w:p>
    <w:p w14:paraId="54011C9D" w14:textId="20966D41" w:rsidR="00E64CEF" w:rsidRPr="00CC0425" w:rsidRDefault="00E64CEF" w:rsidP="00E64CE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CE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D68AB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E64CE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5221B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E6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21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66C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221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64CE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52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8AB">
        <w:rPr>
          <w:rFonts w:ascii="Times New Roman" w:eastAsia="Times New Roman" w:hAnsi="Times New Roman" w:cs="Times New Roman"/>
          <w:sz w:val="28"/>
          <w:szCs w:val="28"/>
        </w:rPr>
        <w:t xml:space="preserve"> 313</w:t>
      </w:r>
      <w:bookmarkStart w:id="0" w:name="_GoBack"/>
      <w:bookmarkEnd w:id="0"/>
    </w:p>
    <w:p w14:paraId="4DCB0C4D" w14:textId="77777777" w:rsidR="002A7534" w:rsidRDefault="002A7534" w:rsidP="00D119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35FF0" w14:textId="1C358F66" w:rsidR="00BD2A0F" w:rsidRPr="00D1199C" w:rsidRDefault="00BD2A0F" w:rsidP="00D119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3EC9540" w14:textId="15B85399" w:rsidR="00915283" w:rsidRPr="00915283" w:rsidRDefault="003454B6" w:rsidP="0091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5283" w:rsidRPr="00915283">
        <w:rPr>
          <w:rFonts w:ascii="Times New Roman" w:eastAsia="Times New Roman" w:hAnsi="Times New Roman" w:cs="Times New Roman"/>
          <w:sz w:val="28"/>
          <w:szCs w:val="28"/>
        </w:rPr>
        <w:t xml:space="preserve"> проведении </w:t>
      </w:r>
      <w:r w:rsidR="00915283" w:rsidRPr="0091528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стиваля </w:t>
      </w:r>
      <w:r w:rsidR="00915283" w:rsidRPr="00915283">
        <w:rPr>
          <w:rFonts w:ascii="Times New Roman" w:eastAsia="Times New Roman" w:hAnsi="Times New Roman" w:cs="Times New Roman"/>
          <w:sz w:val="28"/>
          <w:szCs w:val="28"/>
        </w:rPr>
        <w:t xml:space="preserve">детского творчества </w:t>
      </w:r>
      <w:r w:rsidR="00915283" w:rsidRPr="00915283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и муниципальных бюджетных дошкольных учреждений </w:t>
      </w:r>
      <w:proofErr w:type="spellStart"/>
      <w:r w:rsidR="00915283" w:rsidRPr="00915283">
        <w:rPr>
          <w:rFonts w:ascii="Times New Roman" w:eastAsia="Times New Roman" w:hAnsi="Times New Roman" w:cs="Times New Roman"/>
          <w:sz w:val="28"/>
          <w:szCs w:val="28"/>
        </w:rPr>
        <w:t>Осташковского</w:t>
      </w:r>
      <w:proofErr w:type="spellEnd"/>
      <w:r w:rsidR="00915283" w:rsidRPr="009152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14:paraId="46268C2B" w14:textId="77777777" w:rsidR="00915283" w:rsidRPr="00915283" w:rsidRDefault="00915283" w:rsidP="0091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528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15283">
        <w:rPr>
          <w:rFonts w:ascii="Times New Roman" w:eastAsia="Times New Roman" w:hAnsi="Times New Roman" w:cs="Times New Roman"/>
          <w:b/>
          <w:bCs/>
          <w:sz w:val="28"/>
          <w:szCs w:val="28"/>
        </w:rPr>
        <w:t>Селигерские</w:t>
      </w:r>
      <w:proofErr w:type="spellEnd"/>
      <w:r w:rsidRPr="00915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5283">
        <w:rPr>
          <w:rFonts w:ascii="Times New Roman" w:eastAsia="Times New Roman" w:hAnsi="Times New Roman" w:cs="Times New Roman"/>
          <w:b/>
          <w:bCs/>
          <w:sz w:val="28"/>
          <w:szCs w:val="28"/>
        </w:rPr>
        <w:t>ершата</w:t>
      </w:r>
      <w:proofErr w:type="spellEnd"/>
      <w:r w:rsidRPr="00915283">
        <w:rPr>
          <w:rFonts w:ascii="Times New Roman" w:eastAsia="Times New Roman" w:hAnsi="Times New Roman" w:cs="Times New Roman"/>
          <w:b/>
          <w:bCs/>
          <w:sz w:val="28"/>
          <w:szCs w:val="28"/>
        </w:rPr>
        <w:t>»,</w:t>
      </w:r>
    </w:p>
    <w:p w14:paraId="4FDC383E" w14:textId="20A5ED52" w:rsidR="00915283" w:rsidRPr="00915283" w:rsidRDefault="00915283" w:rsidP="0091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528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вященного Году </w:t>
      </w:r>
      <w:r w:rsidR="00DF66C2">
        <w:rPr>
          <w:rFonts w:ascii="Times New Roman" w:eastAsia="Times New Roman" w:hAnsi="Times New Roman" w:cs="Times New Roman"/>
          <w:bCs/>
          <w:sz w:val="28"/>
          <w:szCs w:val="28"/>
        </w:rPr>
        <w:t>народного искусства и нематериального культурного наследия народов</w:t>
      </w:r>
    </w:p>
    <w:p w14:paraId="4E668E92" w14:textId="21F79F1D" w:rsidR="00915283" w:rsidRPr="00915283" w:rsidRDefault="00915283" w:rsidP="0091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28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F66C2">
        <w:rPr>
          <w:rFonts w:ascii="Times New Roman" w:eastAsia="Times New Roman" w:hAnsi="Times New Roman" w:cs="Times New Roman"/>
          <w:b/>
          <w:sz w:val="28"/>
          <w:szCs w:val="28"/>
        </w:rPr>
        <w:t>Дружба без границ</w:t>
      </w:r>
      <w:r w:rsidRPr="009152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2427C46" w14:textId="77777777" w:rsidR="00D85824" w:rsidRPr="00D1199C" w:rsidRDefault="00D85824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A40C9B" w14:textId="77777777" w:rsidR="00915283" w:rsidRDefault="00BD2A0F" w:rsidP="0091528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AE45433" w14:textId="5585E783" w:rsidR="00915283" w:rsidRPr="00915283" w:rsidRDefault="00915283" w:rsidP="00915283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83">
        <w:rPr>
          <w:rFonts w:ascii="Times New Roman" w:hAnsi="Times New Roman"/>
          <w:sz w:val="28"/>
          <w:szCs w:val="28"/>
        </w:rPr>
        <w:t xml:space="preserve">Фестиваль проводится с целью распространения педагогического опыта по музыкально-эстетическому воспитанию детей, укрепления культурных связей между дошкольными учреждениями и учреждениями культуры </w:t>
      </w:r>
      <w:proofErr w:type="spellStart"/>
      <w:r w:rsidRPr="00915283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915283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14:paraId="62DE6DA2" w14:textId="07ED2008" w:rsidR="00BD2A0F" w:rsidRPr="00D1199C" w:rsidRDefault="00BD2A0F" w:rsidP="00E64CE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9C">
        <w:rPr>
          <w:rFonts w:ascii="Times New Roman" w:hAnsi="Times New Roman" w:cs="Times New Roman"/>
          <w:sz w:val="28"/>
          <w:szCs w:val="28"/>
        </w:rPr>
        <w:t xml:space="preserve">1.2. Дата проведения: </w:t>
      </w:r>
      <w:r w:rsidR="00C535FF">
        <w:rPr>
          <w:rFonts w:ascii="Times New Roman" w:hAnsi="Times New Roman" w:cs="Times New Roman"/>
          <w:sz w:val="28"/>
          <w:szCs w:val="28"/>
        </w:rPr>
        <w:t xml:space="preserve">с </w:t>
      </w:r>
      <w:r w:rsidR="00BC5231">
        <w:rPr>
          <w:rFonts w:ascii="Times New Roman" w:hAnsi="Times New Roman" w:cs="Times New Roman"/>
          <w:sz w:val="28"/>
          <w:szCs w:val="28"/>
        </w:rPr>
        <w:t>09 марта</w:t>
      </w:r>
      <w:r w:rsidR="00C535FF">
        <w:rPr>
          <w:rFonts w:ascii="Times New Roman" w:hAnsi="Times New Roman" w:cs="Times New Roman"/>
          <w:sz w:val="28"/>
          <w:szCs w:val="28"/>
        </w:rPr>
        <w:t xml:space="preserve"> по </w:t>
      </w:r>
      <w:r w:rsidR="00BC5231">
        <w:rPr>
          <w:rFonts w:ascii="Times New Roman" w:hAnsi="Times New Roman" w:cs="Times New Roman"/>
          <w:sz w:val="28"/>
          <w:szCs w:val="28"/>
        </w:rPr>
        <w:t xml:space="preserve">11 </w:t>
      </w:r>
      <w:r w:rsidR="00915283">
        <w:rPr>
          <w:rFonts w:ascii="Times New Roman" w:hAnsi="Times New Roman" w:cs="Times New Roman"/>
          <w:sz w:val="28"/>
          <w:szCs w:val="28"/>
        </w:rPr>
        <w:t>апреля</w:t>
      </w:r>
      <w:r w:rsidR="00441FF6">
        <w:rPr>
          <w:rFonts w:ascii="Times New Roman" w:hAnsi="Times New Roman" w:cs="Times New Roman"/>
          <w:sz w:val="28"/>
          <w:szCs w:val="28"/>
        </w:rPr>
        <w:t xml:space="preserve"> 202</w:t>
      </w:r>
      <w:r w:rsidR="00DF66C2">
        <w:rPr>
          <w:rFonts w:ascii="Times New Roman" w:hAnsi="Times New Roman" w:cs="Times New Roman"/>
          <w:sz w:val="28"/>
          <w:szCs w:val="28"/>
        </w:rPr>
        <w:t>2</w:t>
      </w:r>
      <w:r w:rsidRPr="00D119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E17E58" w14:textId="09C6566F" w:rsidR="00CE5F93" w:rsidRPr="00075060" w:rsidRDefault="00BD2A0F" w:rsidP="00CE5F9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9C">
        <w:rPr>
          <w:rFonts w:ascii="Times New Roman" w:hAnsi="Times New Roman" w:cs="Times New Roman"/>
          <w:sz w:val="28"/>
          <w:szCs w:val="28"/>
        </w:rPr>
        <w:t xml:space="preserve">1.3. </w:t>
      </w:r>
      <w:r w:rsidR="00E64CEF">
        <w:rPr>
          <w:rFonts w:ascii="Times New Roman" w:hAnsi="Times New Roman" w:cs="Times New Roman"/>
          <w:sz w:val="28"/>
          <w:szCs w:val="28"/>
        </w:rPr>
        <w:t>Формат</w:t>
      </w:r>
      <w:r w:rsidRPr="00D1199C"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8E45BA">
        <w:rPr>
          <w:rFonts w:ascii="Times New Roman" w:hAnsi="Times New Roman" w:cs="Times New Roman"/>
          <w:sz w:val="28"/>
          <w:szCs w:val="28"/>
        </w:rPr>
        <w:t>дистанционный</w:t>
      </w:r>
      <w:r w:rsidR="00915283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CE5F93">
        <w:rPr>
          <w:rFonts w:ascii="Times New Roman" w:hAnsi="Times New Roman" w:cs="Times New Roman"/>
          <w:sz w:val="28"/>
          <w:szCs w:val="28"/>
        </w:rPr>
        <w:t xml:space="preserve">, </w:t>
      </w:r>
      <w:r w:rsidR="00CE5F93" w:rsidRPr="001B3382">
        <w:rPr>
          <w:rFonts w:ascii="Times New Roman" w:hAnsi="Times New Roman" w:cs="Times New Roman"/>
          <w:sz w:val="28"/>
          <w:szCs w:val="28"/>
        </w:rPr>
        <w:t>в сети «Интернет» в социальной сети «</w:t>
      </w:r>
      <w:proofErr w:type="spellStart"/>
      <w:r w:rsidR="00CE5F93" w:rsidRPr="001B338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E5F93" w:rsidRPr="001B3382">
        <w:rPr>
          <w:rFonts w:ascii="Times New Roman" w:hAnsi="Times New Roman" w:cs="Times New Roman"/>
          <w:sz w:val="28"/>
          <w:szCs w:val="28"/>
        </w:rPr>
        <w:t xml:space="preserve">» </w:t>
      </w:r>
      <w:r w:rsidR="00CE5F93" w:rsidRPr="000E5D6E">
        <w:rPr>
          <w:rFonts w:ascii="Times New Roman" w:hAnsi="Times New Roman" w:cs="Times New Roman"/>
          <w:sz w:val="28"/>
          <w:szCs w:val="28"/>
        </w:rPr>
        <w:t>группа: «</w:t>
      </w:r>
      <w:proofErr w:type="spellStart"/>
      <w:r w:rsidR="00CE5F93" w:rsidRPr="000E5D6E">
        <w:rPr>
          <w:rFonts w:ascii="Times New Roman" w:hAnsi="Times New Roman" w:cs="Times New Roman"/>
          <w:sz w:val="28"/>
          <w:szCs w:val="28"/>
        </w:rPr>
        <w:t>Осташков.РДК.Культура</w:t>
      </w:r>
      <w:proofErr w:type="spellEnd"/>
      <w:r w:rsidR="00CE5F93" w:rsidRPr="000E5D6E">
        <w:rPr>
          <w:rFonts w:ascii="Times New Roman" w:hAnsi="Times New Roman" w:cs="Times New Roman"/>
          <w:sz w:val="28"/>
          <w:szCs w:val="28"/>
        </w:rPr>
        <w:t xml:space="preserve"> в провинции» (</w:t>
      </w:r>
      <w:proofErr w:type="spellStart"/>
      <w:r w:rsidR="00CE5F93" w:rsidRPr="000E5D6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CE5F93" w:rsidRPr="000E5D6E">
        <w:rPr>
          <w:rFonts w:ascii="Times New Roman" w:hAnsi="Times New Roman" w:cs="Times New Roman"/>
          <w:sz w:val="28"/>
          <w:szCs w:val="28"/>
        </w:rPr>
        <w:t>.</w:t>
      </w:r>
      <w:r w:rsidR="00CE5F93" w:rsidRPr="000E5D6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E5F93" w:rsidRPr="000E5D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5F93" w:rsidRPr="000E5D6E">
        <w:rPr>
          <w:rFonts w:ascii="Times New Roman" w:hAnsi="Times New Roman" w:cs="Times New Roman"/>
          <w:sz w:val="28"/>
          <w:szCs w:val="28"/>
          <w:lang w:val="en-US"/>
        </w:rPr>
        <w:t>rdk</w:t>
      </w:r>
      <w:proofErr w:type="spellEnd"/>
      <w:r w:rsidR="00CE5F93" w:rsidRPr="000E5D6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5F93" w:rsidRPr="000E5D6E">
        <w:rPr>
          <w:rFonts w:ascii="Times New Roman" w:hAnsi="Times New Roman" w:cs="Times New Roman"/>
          <w:sz w:val="28"/>
          <w:szCs w:val="28"/>
          <w:lang w:val="en-US"/>
        </w:rPr>
        <w:t>ost</w:t>
      </w:r>
      <w:proofErr w:type="spellEnd"/>
      <w:r w:rsidR="00CE5F93" w:rsidRPr="000E5D6E">
        <w:rPr>
          <w:rFonts w:ascii="Times New Roman" w:hAnsi="Times New Roman" w:cs="Times New Roman"/>
          <w:sz w:val="28"/>
          <w:szCs w:val="28"/>
        </w:rPr>
        <w:t>)</w:t>
      </w:r>
      <w:r w:rsidR="00CE5F93">
        <w:rPr>
          <w:rFonts w:ascii="Times New Roman" w:hAnsi="Times New Roman" w:cs="Times New Roman"/>
          <w:sz w:val="28"/>
          <w:szCs w:val="28"/>
        </w:rPr>
        <w:t>.</w:t>
      </w:r>
    </w:p>
    <w:p w14:paraId="69D8C20D" w14:textId="77777777" w:rsidR="008E45BA" w:rsidRDefault="008E45BA" w:rsidP="00CE05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4AFDF" w14:textId="045DB2C1" w:rsidR="00915283" w:rsidRPr="00915283" w:rsidRDefault="00915283" w:rsidP="00CE05A3">
      <w:pPr>
        <w:pStyle w:val="a4"/>
        <w:ind w:firstLine="709"/>
        <w:jc w:val="center"/>
        <w:rPr>
          <w:rFonts w:ascii="Times New Roman" w:hAnsi="Times New Roman"/>
          <w:b/>
          <w:spacing w:val="-14"/>
          <w:sz w:val="28"/>
          <w:szCs w:val="28"/>
          <w:u w:val="single"/>
        </w:rPr>
      </w:pPr>
      <w:r w:rsidRPr="00915283">
        <w:rPr>
          <w:rFonts w:ascii="Times New Roman" w:hAnsi="Times New Roman"/>
          <w:b/>
          <w:spacing w:val="-14"/>
          <w:sz w:val="28"/>
          <w:szCs w:val="28"/>
        </w:rPr>
        <w:t xml:space="preserve">2. </w:t>
      </w:r>
      <w:r w:rsidRPr="00915283">
        <w:rPr>
          <w:rFonts w:ascii="Times New Roman" w:hAnsi="Times New Roman"/>
          <w:b/>
          <w:spacing w:val="-14"/>
          <w:sz w:val="28"/>
          <w:szCs w:val="28"/>
          <w:u w:val="single"/>
        </w:rPr>
        <w:t>Учредители фестиваля</w:t>
      </w:r>
    </w:p>
    <w:p w14:paraId="631BBC6D" w14:textId="12547A4E" w:rsidR="00915283" w:rsidRDefault="008E45BA" w:rsidP="008E45BA">
      <w:pPr>
        <w:shd w:val="clear" w:color="auto" w:fill="FFFFFF"/>
        <w:spacing w:before="336"/>
        <w:ind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   </w:t>
      </w:r>
      <w:r w:rsidR="00915283" w:rsidRPr="009152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15283" w:rsidRPr="00915283">
        <w:rPr>
          <w:rFonts w:ascii="Times New Roman" w:eastAsia="Times New Roman" w:hAnsi="Times New Roman" w:cs="Times New Roman"/>
          <w:sz w:val="28"/>
          <w:szCs w:val="28"/>
        </w:rPr>
        <w:t>Осташковского</w:t>
      </w:r>
      <w:proofErr w:type="spellEnd"/>
      <w:r w:rsidR="00915283" w:rsidRPr="009152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</w:p>
    <w:p w14:paraId="4DEB91E4" w14:textId="77777777" w:rsidR="00F21120" w:rsidRPr="00915283" w:rsidRDefault="00F21120" w:rsidP="00915283">
      <w:pPr>
        <w:shd w:val="clear" w:color="auto" w:fill="FFFFFF"/>
        <w:spacing w:before="336"/>
        <w:ind w:right="34"/>
        <w:contextualSpacing/>
        <w:rPr>
          <w:rFonts w:ascii="Times New Roman" w:eastAsia="Times New Roman" w:hAnsi="Times New Roman" w:cs="Times New Roman"/>
          <w:b/>
          <w:spacing w:val="-14"/>
          <w:sz w:val="28"/>
          <w:szCs w:val="28"/>
          <w:u w:val="single"/>
        </w:rPr>
      </w:pPr>
    </w:p>
    <w:p w14:paraId="3A188733" w14:textId="77777777" w:rsidR="00915283" w:rsidRPr="00915283" w:rsidRDefault="00915283" w:rsidP="00915283">
      <w:pPr>
        <w:shd w:val="clear" w:color="auto" w:fill="FFFFFF"/>
        <w:spacing w:before="53"/>
        <w:ind w:right="29"/>
        <w:jc w:val="center"/>
        <w:rPr>
          <w:rFonts w:ascii="Times New Roman" w:hAnsi="Times New Roman"/>
          <w:b/>
          <w:sz w:val="28"/>
          <w:szCs w:val="28"/>
        </w:rPr>
      </w:pPr>
      <w:r w:rsidRPr="00915283">
        <w:rPr>
          <w:rFonts w:ascii="Times New Roman" w:hAnsi="Times New Roman"/>
          <w:b/>
          <w:sz w:val="28"/>
          <w:szCs w:val="28"/>
        </w:rPr>
        <w:t xml:space="preserve">3. </w:t>
      </w:r>
      <w:r w:rsidRPr="00915283">
        <w:rPr>
          <w:rFonts w:ascii="Times New Roman" w:hAnsi="Times New Roman"/>
          <w:b/>
          <w:sz w:val="28"/>
          <w:szCs w:val="28"/>
          <w:u w:val="single"/>
        </w:rPr>
        <w:t>Организаторы фестиваля</w:t>
      </w:r>
    </w:p>
    <w:p w14:paraId="5A07950E" w14:textId="71608FB8" w:rsidR="00915283" w:rsidRPr="00915283" w:rsidRDefault="00CE05A3" w:rsidP="008E45BA">
      <w:pPr>
        <w:shd w:val="clear" w:color="auto" w:fill="FFFFFF"/>
        <w:tabs>
          <w:tab w:val="left" w:pos="715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120" w:rsidRPr="00F21120">
        <w:rPr>
          <w:rFonts w:ascii="Times New Roman" w:hAnsi="Times New Roman"/>
          <w:sz w:val="28"/>
          <w:szCs w:val="28"/>
        </w:rPr>
        <w:t>.1.</w:t>
      </w:r>
      <w:r w:rsidR="00915283" w:rsidRPr="00915283">
        <w:rPr>
          <w:rFonts w:ascii="Times New Roman" w:hAnsi="Times New Roman"/>
          <w:sz w:val="28"/>
          <w:szCs w:val="28"/>
        </w:rPr>
        <w:tab/>
        <w:t xml:space="preserve">Отдел культуры администрации </w:t>
      </w:r>
      <w:proofErr w:type="spellStart"/>
      <w:r w:rsidR="00915283" w:rsidRPr="00915283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915283" w:rsidRPr="00915283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14:paraId="6FEE18A5" w14:textId="73E6D2B7" w:rsidR="00915283" w:rsidRPr="00915283" w:rsidRDefault="00CE05A3" w:rsidP="008E45BA">
      <w:pPr>
        <w:shd w:val="clear" w:color="auto" w:fill="FFFFFF"/>
        <w:tabs>
          <w:tab w:val="left" w:pos="720"/>
        </w:tabs>
        <w:spacing w:after="0" w:line="240" w:lineRule="auto"/>
        <w:ind w:right="-1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120" w:rsidRPr="00F21120">
        <w:rPr>
          <w:rFonts w:ascii="Times New Roman" w:hAnsi="Times New Roman"/>
          <w:sz w:val="28"/>
          <w:szCs w:val="28"/>
        </w:rPr>
        <w:t>.2.</w:t>
      </w:r>
      <w:r w:rsidR="00915283" w:rsidRPr="00915283">
        <w:rPr>
          <w:rFonts w:ascii="Times New Roman" w:hAnsi="Times New Roman"/>
          <w:sz w:val="28"/>
          <w:szCs w:val="28"/>
        </w:rPr>
        <w:tab/>
        <w:t xml:space="preserve">Отдел образования администрации </w:t>
      </w:r>
      <w:proofErr w:type="spellStart"/>
      <w:r w:rsidR="00915283" w:rsidRPr="00915283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915283" w:rsidRPr="00915283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14:paraId="1C3454A0" w14:textId="22A4D2C7" w:rsidR="00915283" w:rsidRPr="00915283" w:rsidRDefault="00CE05A3" w:rsidP="008E45BA">
      <w:pPr>
        <w:shd w:val="clear" w:color="auto" w:fill="FFFFFF"/>
        <w:tabs>
          <w:tab w:val="left" w:pos="720"/>
        </w:tabs>
        <w:spacing w:after="0" w:line="240" w:lineRule="auto"/>
        <w:ind w:right="2074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120" w:rsidRPr="00F21120">
        <w:rPr>
          <w:rFonts w:ascii="Times New Roman" w:hAnsi="Times New Roman"/>
          <w:sz w:val="28"/>
          <w:szCs w:val="28"/>
        </w:rPr>
        <w:t>.3.</w:t>
      </w:r>
      <w:r w:rsidR="00915283" w:rsidRPr="00915283">
        <w:rPr>
          <w:rFonts w:ascii="Times New Roman" w:hAnsi="Times New Roman"/>
          <w:sz w:val="28"/>
          <w:szCs w:val="28"/>
        </w:rPr>
        <w:t xml:space="preserve">     МАУ «Районный Дом культуры».</w:t>
      </w:r>
    </w:p>
    <w:p w14:paraId="1E9F3A25" w14:textId="04B32B60" w:rsidR="00915283" w:rsidRPr="00915283" w:rsidRDefault="00CE05A3" w:rsidP="008E45BA">
      <w:pPr>
        <w:shd w:val="clear" w:color="auto" w:fill="FFFFFF"/>
        <w:tabs>
          <w:tab w:val="left" w:pos="720"/>
        </w:tabs>
        <w:spacing w:after="0" w:line="240" w:lineRule="auto"/>
        <w:ind w:right="141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120" w:rsidRPr="00F21120">
        <w:rPr>
          <w:rFonts w:ascii="Times New Roman" w:hAnsi="Times New Roman"/>
          <w:sz w:val="28"/>
          <w:szCs w:val="28"/>
        </w:rPr>
        <w:t>.4.</w:t>
      </w:r>
      <w:r w:rsidR="00155B23">
        <w:rPr>
          <w:rFonts w:ascii="Times New Roman" w:hAnsi="Times New Roman"/>
          <w:sz w:val="28"/>
          <w:szCs w:val="28"/>
        </w:rPr>
        <w:t xml:space="preserve"> Муниципальные</w:t>
      </w:r>
      <w:r w:rsidR="00915283" w:rsidRPr="00915283">
        <w:rPr>
          <w:rFonts w:ascii="Times New Roman" w:hAnsi="Times New Roman"/>
          <w:sz w:val="28"/>
          <w:szCs w:val="28"/>
        </w:rPr>
        <w:t xml:space="preserve"> дошкольные учреждения </w:t>
      </w:r>
      <w:proofErr w:type="spellStart"/>
      <w:r w:rsidR="00915283" w:rsidRPr="00915283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915283" w:rsidRPr="00915283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14:paraId="4A82E69B" w14:textId="77777777" w:rsidR="00924C1C" w:rsidRDefault="00924C1C" w:rsidP="00D119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B99B3" w14:textId="267A812A" w:rsidR="00BD2A0F" w:rsidRDefault="00BD2A0F" w:rsidP="00F21120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9C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44B9E733" w14:textId="77777777" w:rsidR="00F21120" w:rsidRDefault="00F21120" w:rsidP="00F21120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593A1C0" w14:textId="73B1F533" w:rsidR="00915283" w:rsidRPr="00D1199C" w:rsidRDefault="00CE05A3" w:rsidP="008E45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283" w:rsidRPr="00D1199C">
        <w:rPr>
          <w:rFonts w:ascii="Times New Roman" w:hAnsi="Times New Roman" w:cs="Times New Roman"/>
          <w:sz w:val="28"/>
          <w:szCs w:val="28"/>
        </w:rPr>
        <w:t>.1. Фестиваль проводится в целях:</w:t>
      </w:r>
    </w:p>
    <w:p w14:paraId="2EDBB8DE" w14:textId="2ADEEBE3" w:rsidR="00915283" w:rsidRPr="00915283" w:rsidRDefault="00915283" w:rsidP="008E45B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45BA">
        <w:rPr>
          <w:rFonts w:ascii="Times New Roman" w:hAnsi="Times New Roman"/>
          <w:sz w:val="28"/>
          <w:szCs w:val="28"/>
        </w:rPr>
        <w:t>полноценного, гармоничного</w:t>
      </w:r>
      <w:r w:rsidRPr="00915283">
        <w:rPr>
          <w:rFonts w:ascii="Times New Roman" w:hAnsi="Times New Roman"/>
          <w:sz w:val="28"/>
          <w:szCs w:val="28"/>
        </w:rPr>
        <w:t xml:space="preserve"> развити</w:t>
      </w:r>
      <w:r w:rsidR="008E45BA">
        <w:rPr>
          <w:rFonts w:ascii="Times New Roman" w:hAnsi="Times New Roman"/>
          <w:sz w:val="28"/>
          <w:szCs w:val="28"/>
        </w:rPr>
        <w:t>я</w:t>
      </w:r>
      <w:r w:rsidRPr="00915283">
        <w:rPr>
          <w:rFonts w:ascii="Times New Roman" w:hAnsi="Times New Roman"/>
          <w:sz w:val="28"/>
          <w:szCs w:val="28"/>
        </w:rPr>
        <w:t xml:space="preserve"> тв</w:t>
      </w:r>
      <w:r w:rsidR="008E45BA">
        <w:rPr>
          <w:rFonts w:ascii="Times New Roman" w:hAnsi="Times New Roman"/>
          <w:sz w:val="28"/>
          <w:szCs w:val="28"/>
        </w:rPr>
        <w:t>орческих способностей и духовного</w:t>
      </w:r>
      <w:r w:rsidRPr="00915283">
        <w:rPr>
          <w:rFonts w:ascii="Times New Roman" w:hAnsi="Times New Roman"/>
          <w:sz w:val="28"/>
          <w:szCs w:val="28"/>
        </w:rPr>
        <w:t xml:space="preserve"> обогащени</w:t>
      </w:r>
      <w:r w:rsidR="008E45BA">
        <w:rPr>
          <w:rFonts w:ascii="Times New Roman" w:hAnsi="Times New Roman"/>
          <w:sz w:val="28"/>
          <w:szCs w:val="28"/>
        </w:rPr>
        <w:t>я</w:t>
      </w:r>
      <w:r w:rsidRPr="00915283">
        <w:rPr>
          <w:rFonts w:ascii="Times New Roman" w:hAnsi="Times New Roman"/>
          <w:sz w:val="28"/>
          <w:szCs w:val="28"/>
        </w:rPr>
        <w:t xml:space="preserve"> подрастающего поколения;</w:t>
      </w:r>
    </w:p>
    <w:p w14:paraId="3E4FF3F1" w14:textId="6B4D0DEB" w:rsidR="00915283" w:rsidRPr="00915283" w:rsidRDefault="00915283" w:rsidP="008E45B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5283">
        <w:rPr>
          <w:rFonts w:ascii="Times New Roman" w:hAnsi="Times New Roman"/>
          <w:sz w:val="28"/>
          <w:szCs w:val="28"/>
        </w:rPr>
        <w:t>выявлени</w:t>
      </w:r>
      <w:r w:rsidR="008E45BA">
        <w:rPr>
          <w:rFonts w:ascii="Times New Roman" w:hAnsi="Times New Roman"/>
          <w:sz w:val="28"/>
          <w:szCs w:val="28"/>
        </w:rPr>
        <w:t>я</w:t>
      </w:r>
      <w:r w:rsidRPr="00915283">
        <w:rPr>
          <w:rFonts w:ascii="Times New Roman" w:hAnsi="Times New Roman"/>
          <w:sz w:val="28"/>
          <w:szCs w:val="28"/>
        </w:rPr>
        <w:t xml:space="preserve"> и поддержк</w:t>
      </w:r>
      <w:r w:rsidR="008E45BA">
        <w:rPr>
          <w:rFonts w:ascii="Times New Roman" w:hAnsi="Times New Roman"/>
          <w:sz w:val="28"/>
          <w:szCs w:val="28"/>
        </w:rPr>
        <w:t>и</w:t>
      </w:r>
      <w:r w:rsidRPr="00915283">
        <w:rPr>
          <w:rFonts w:ascii="Times New Roman" w:hAnsi="Times New Roman"/>
          <w:sz w:val="28"/>
          <w:szCs w:val="28"/>
        </w:rPr>
        <w:t xml:space="preserve"> одаренных детей;</w:t>
      </w:r>
    </w:p>
    <w:p w14:paraId="1C4E2F7B" w14:textId="489DFB06" w:rsidR="00915283" w:rsidRPr="00915283" w:rsidRDefault="008E45BA" w:rsidP="008E45B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after="0" w:line="32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я </w:t>
      </w:r>
      <w:r w:rsidR="00915283" w:rsidRPr="00915283">
        <w:rPr>
          <w:rFonts w:ascii="Times New Roman" w:hAnsi="Times New Roman"/>
          <w:sz w:val="28"/>
          <w:szCs w:val="28"/>
        </w:rPr>
        <w:t>условий для реализации творческого потенциала воспитанников дошкольных учреждений в творчес</w:t>
      </w:r>
      <w:r>
        <w:rPr>
          <w:rFonts w:ascii="Times New Roman" w:hAnsi="Times New Roman"/>
          <w:sz w:val="28"/>
          <w:szCs w:val="28"/>
        </w:rPr>
        <w:t xml:space="preserve">ких коллективах города и </w:t>
      </w:r>
      <w:r>
        <w:rPr>
          <w:rFonts w:ascii="Times New Roman" w:hAnsi="Times New Roman"/>
          <w:sz w:val="28"/>
          <w:szCs w:val="28"/>
        </w:rPr>
        <w:lastRenderedPageBreak/>
        <w:t>района;</w:t>
      </w:r>
    </w:p>
    <w:p w14:paraId="7E804DBB" w14:textId="4EC2CB81" w:rsidR="00915283" w:rsidRPr="00915283" w:rsidRDefault="00915283" w:rsidP="008E45B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45BA">
        <w:rPr>
          <w:rFonts w:ascii="Times New Roman" w:hAnsi="Times New Roman"/>
          <w:sz w:val="28"/>
          <w:szCs w:val="28"/>
        </w:rPr>
        <w:t>выявления</w:t>
      </w:r>
      <w:r w:rsidRPr="00915283">
        <w:rPr>
          <w:rFonts w:ascii="Times New Roman" w:hAnsi="Times New Roman"/>
          <w:sz w:val="28"/>
          <w:szCs w:val="28"/>
        </w:rPr>
        <w:t xml:space="preserve"> талантливых детей и создани</w:t>
      </w:r>
      <w:r w:rsidR="008E45BA">
        <w:rPr>
          <w:rFonts w:ascii="Times New Roman" w:hAnsi="Times New Roman"/>
          <w:sz w:val="28"/>
          <w:szCs w:val="28"/>
        </w:rPr>
        <w:t>я</w:t>
      </w:r>
      <w:r w:rsidRPr="00915283">
        <w:rPr>
          <w:rFonts w:ascii="Times New Roman" w:hAnsi="Times New Roman"/>
          <w:sz w:val="28"/>
          <w:szCs w:val="28"/>
        </w:rPr>
        <w:t xml:space="preserve"> для них возможностей демонстрировать результаты своего творчества широкой публике с целью удовлетворения их потребности в общественном признании, повышению самооценки;</w:t>
      </w:r>
    </w:p>
    <w:p w14:paraId="1B330D26" w14:textId="3FE9D322" w:rsidR="00915283" w:rsidRPr="00915283" w:rsidRDefault="00915283" w:rsidP="008E45B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45BA">
        <w:rPr>
          <w:rFonts w:ascii="Times New Roman" w:hAnsi="Times New Roman"/>
          <w:sz w:val="28"/>
          <w:szCs w:val="28"/>
        </w:rPr>
        <w:t>содействия</w:t>
      </w:r>
      <w:r w:rsidRPr="00915283">
        <w:rPr>
          <w:rFonts w:ascii="Times New Roman" w:hAnsi="Times New Roman"/>
          <w:sz w:val="28"/>
          <w:szCs w:val="28"/>
        </w:rPr>
        <w:t xml:space="preserve"> развитию многообразия детского художественного творчества.</w:t>
      </w:r>
    </w:p>
    <w:p w14:paraId="0968427B" w14:textId="77777777" w:rsidR="00915283" w:rsidRDefault="00915283" w:rsidP="008E45BA">
      <w:pPr>
        <w:pStyle w:val="a4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B4FBF" w14:textId="22B86313" w:rsidR="00915283" w:rsidRDefault="00BD2A0F" w:rsidP="00F21120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9C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14:paraId="16BD9703" w14:textId="77777777" w:rsidR="00915283" w:rsidRDefault="00915283" w:rsidP="00915283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CF79189" w14:textId="0DFF90DF" w:rsidR="00915283" w:rsidRPr="00915283" w:rsidRDefault="008E45BA" w:rsidP="00155B23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5283" w:rsidRPr="00915283">
        <w:rPr>
          <w:rFonts w:ascii="Times New Roman" w:hAnsi="Times New Roman"/>
          <w:sz w:val="28"/>
          <w:szCs w:val="28"/>
        </w:rPr>
        <w:t xml:space="preserve">В фестивале принимают участие воспитанники муниципальных дошкольных образовательных учреждений в возрасте от 2-х до 7 лет, количество участников не должно превышать </w:t>
      </w:r>
      <w:r w:rsidR="00915283" w:rsidRPr="00915283">
        <w:rPr>
          <w:rFonts w:ascii="Times New Roman" w:hAnsi="Times New Roman"/>
          <w:b/>
          <w:sz w:val="28"/>
          <w:szCs w:val="28"/>
        </w:rPr>
        <w:t>15 человек.</w:t>
      </w:r>
    </w:p>
    <w:p w14:paraId="66B67DF8" w14:textId="77777777" w:rsidR="00D85824" w:rsidRPr="00D1199C" w:rsidRDefault="00D85824" w:rsidP="009152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20B7089" w14:textId="1B099098" w:rsidR="00BD2A0F" w:rsidRDefault="00CE05A3" w:rsidP="00D119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2A0F" w:rsidRPr="00D1199C">
        <w:rPr>
          <w:rFonts w:ascii="Times New Roman" w:hAnsi="Times New Roman" w:cs="Times New Roman"/>
          <w:b/>
          <w:sz w:val="28"/>
          <w:szCs w:val="28"/>
        </w:rPr>
        <w:t>. Условия участия в конкурсной программе Фестиваля</w:t>
      </w:r>
    </w:p>
    <w:p w14:paraId="41E97B35" w14:textId="7678787B" w:rsidR="00F21120" w:rsidRPr="00CE05A3" w:rsidRDefault="00F21120" w:rsidP="008E45BA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312" w:after="0" w:line="336" w:lineRule="exact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A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фестиваля </w:t>
      </w:r>
      <w:r w:rsidRPr="00CE05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66C2">
        <w:rPr>
          <w:rFonts w:ascii="Times New Roman" w:eastAsia="Times New Roman" w:hAnsi="Times New Roman" w:cs="Times New Roman"/>
          <w:sz w:val="28"/>
          <w:szCs w:val="28"/>
        </w:rPr>
        <w:t>Дружба без границ</w:t>
      </w:r>
      <w:r w:rsidRPr="00CE05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E05A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вящена Году </w:t>
      </w:r>
      <w:r w:rsidR="00DF66C2">
        <w:rPr>
          <w:rFonts w:ascii="Times New Roman" w:eastAsia="Times New Roman" w:hAnsi="Times New Roman" w:cs="Times New Roman"/>
          <w:bCs/>
          <w:sz w:val="28"/>
          <w:szCs w:val="28"/>
        </w:rPr>
        <w:t>народного искусства и нематериального культурного наследия народов</w:t>
      </w:r>
      <w:r w:rsidRPr="00CE05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C7A1D29" w14:textId="12DC008D" w:rsidR="00F21120" w:rsidRPr="00CE05A3" w:rsidRDefault="00F21120" w:rsidP="008E45BA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A3">
        <w:rPr>
          <w:rFonts w:ascii="Times New Roman" w:eastAsia="Times New Roman" w:hAnsi="Times New Roman" w:cs="Times New Roman"/>
          <w:sz w:val="28"/>
          <w:szCs w:val="28"/>
        </w:rPr>
        <w:t>Выступления участников фестиваля проводятся в произвольной форме по следующим направлениям:</w:t>
      </w:r>
    </w:p>
    <w:p w14:paraId="2685DCBE" w14:textId="2F91AE10" w:rsidR="00F21120" w:rsidRPr="008E45BA" w:rsidRDefault="00F21120" w:rsidP="008E45BA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5BA">
        <w:rPr>
          <w:rFonts w:ascii="Times New Roman" w:eastAsia="Times New Roman" w:hAnsi="Times New Roman" w:cs="Times New Roman"/>
          <w:sz w:val="28"/>
          <w:szCs w:val="28"/>
        </w:rPr>
        <w:t>- Вокал;</w:t>
      </w:r>
    </w:p>
    <w:p w14:paraId="78722383" w14:textId="17FB79B1" w:rsidR="00F21120" w:rsidRPr="00F21120" w:rsidRDefault="00F21120" w:rsidP="00F21120">
      <w:pPr>
        <w:widowControl w:val="0"/>
        <w:shd w:val="clear" w:color="auto" w:fill="FFFFFF"/>
        <w:autoSpaceDE w:val="0"/>
        <w:autoSpaceDN w:val="0"/>
        <w:adjustRightInd w:val="0"/>
        <w:spacing w:before="5" w:after="0" w:line="33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45BA">
        <w:rPr>
          <w:rFonts w:ascii="Times New Roman" w:hAnsi="Times New Roman"/>
          <w:sz w:val="28"/>
          <w:szCs w:val="28"/>
        </w:rPr>
        <w:t xml:space="preserve"> </w:t>
      </w:r>
      <w:r w:rsidRPr="00F21120">
        <w:rPr>
          <w:rFonts w:ascii="Times New Roman" w:hAnsi="Times New Roman"/>
          <w:sz w:val="28"/>
          <w:szCs w:val="28"/>
        </w:rPr>
        <w:t>Танец;</w:t>
      </w:r>
    </w:p>
    <w:p w14:paraId="4DC94529" w14:textId="1CE98EF5" w:rsidR="00F21120" w:rsidRPr="00F21120" w:rsidRDefault="00F21120" w:rsidP="008E45BA">
      <w:pPr>
        <w:widowControl w:val="0"/>
        <w:shd w:val="clear" w:color="auto" w:fill="FFFFFF"/>
        <w:autoSpaceDE w:val="0"/>
        <w:autoSpaceDN w:val="0"/>
        <w:adjustRightInd w:val="0"/>
        <w:spacing w:before="5" w:after="0" w:line="33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45BA">
        <w:rPr>
          <w:rFonts w:ascii="Times New Roman" w:hAnsi="Times New Roman"/>
          <w:sz w:val="28"/>
          <w:szCs w:val="28"/>
        </w:rPr>
        <w:t xml:space="preserve"> </w:t>
      </w:r>
      <w:r w:rsidRPr="00F21120">
        <w:rPr>
          <w:rFonts w:ascii="Times New Roman" w:hAnsi="Times New Roman"/>
          <w:sz w:val="28"/>
          <w:szCs w:val="28"/>
        </w:rPr>
        <w:t>Шумовые оркестры;</w:t>
      </w:r>
    </w:p>
    <w:p w14:paraId="3D6F1760" w14:textId="471E0DAB" w:rsidR="00F21120" w:rsidRPr="00F21120" w:rsidRDefault="00F21120" w:rsidP="008E45BA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45BA">
        <w:rPr>
          <w:rFonts w:ascii="Times New Roman" w:hAnsi="Times New Roman"/>
          <w:sz w:val="28"/>
          <w:szCs w:val="28"/>
        </w:rPr>
        <w:t xml:space="preserve"> </w:t>
      </w:r>
      <w:r w:rsidRPr="00F21120">
        <w:rPr>
          <w:rFonts w:ascii="Times New Roman" w:hAnsi="Times New Roman"/>
          <w:sz w:val="28"/>
          <w:szCs w:val="28"/>
        </w:rPr>
        <w:t>Театральная инсценировка;</w:t>
      </w:r>
    </w:p>
    <w:p w14:paraId="69E0A3C6" w14:textId="66FF2998" w:rsidR="00F21120" w:rsidRPr="00F21120" w:rsidRDefault="00F21120" w:rsidP="008E45BA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45BA">
        <w:rPr>
          <w:rFonts w:ascii="Times New Roman" w:hAnsi="Times New Roman"/>
          <w:sz w:val="28"/>
          <w:szCs w:val="28"/>
        </w:rPr>
        <w:t xml:space="preserve"> </w:t>
      </w:r>
      <w:r w:rsidRPr="00F21120">
        <w:rPr>
          <w:rFonts w:ascii="Times New Roman" w:hAnsi="Times New Roman"/>
          <w:sz w:val="28"/>
          <w:szCs w:val="28"/>
        </w:rPr>
        <w:t>Художественное слово;</w:t>
      </w:r>
    </w:p>
    <w:p w14:paraId="69F7E454" w14:textId="65EB8934" w:rsidR="00F21120" w:rsidRPr="00F21120" w:rsidRDefault="00F21120" w:rsidP="008E45BA">
      <w:pPr>
        <w:widowControl w:val="0"/>
        <w:shd w:val="clear" w:color="auto" w:fill="FFFFFF"/>
        <w:autoSpaceDE w:val="0"/>
        <w:autoSpaceDN w:val="0"/>
        <w:adjustRightInd w:val="0"/>
        <w:spacing w:before="14"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45BA">
        <w:rPr>
          <w:rFonts w:ascii="Times New Roman" w:hAnsi="Times New Roman"/>
          <w:sz w:val="28"/>
          <w:szCs w:val="28"/>
        </w:rPr>
        <w:t xml:space="preserve"> </w:t>
      </w:r>
      <w:r w:rsidRPr="00F21120">
        <w:rPr>
          <w:rFonts w:ascii="Times New Roman" w:hAnsi="Times New Roman"/>
          <w:sz w:val="28"/>
          <w:szCs w:val="28"/>
        </w:rPr>
        <w:t>Спортивные упражнения с предметами.</w:t>
      </w:r>
    </w:p>
    <w:p w14:paraId="65FF5EF4" w14:textId="194EFA3C" w:rsidR="00F21120" w:rsidRPr="00F21120" w:rsidRDefault="00CE05A3" w:rsidP="008E45B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1120">
        <w:rPr>
          <w:rFonts w:ascii="Times New Roman" w:hAnsi="Times New Roman"/>
          <w:sz w:val="28"/>
          <w:szCs w:val="28"/>
        </w:rPr>
        <w:t>.</w:t>
      </w:r>
      <w:r w:rsidR="00F21120" w:rsidRPr="00F21120">
        <w:rPr>
          <w:rFonts w:ascii="Times New Roman" w:hAnsi="Times New Roman"/>
          <w:sz w:val="28"/>
          <w:szCs w:val="28"/>
        </w:rPr>
        <w:t xml:space="preserve">3. Музыкальное сопровождение исполнителей возможно «живое» или фонограмма. </w:t>
      </w:r>
    </w:p>
    <w:p w14:paraId="13423E83" w14:textId="6B55A8B0" w:rsidR="00F21120" w:rsidRPr="00F21120" w:rsidRDefault="00CE05A3" w:rsidP="008E45BA">
      <w:pPr>
        <w:shd w:val="clear" w:color="auto" w:fill="FFFFFF"/>
        <w:tabs>
          <w:tab w:val="left" w:leader="dot" w:pos="106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1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21120" w:rsidRPr="00F21120">
        <w:rPr>
          <w:rFonts w:ascii="Times New Roman" w:hAnsi="Times New Roman"/>
          <w:sz w:val="28"/>
          <w:szCs w:val="28"/>
        </w:rPr>
        <w:t>. Время выступления коллект</w:t>
      </w:r>
      <w:r w:rsidR="008E45BA">
        <w:rPr>
          <w:rFonts w:ascii="Times New Roman" w:hAnsi="Times New Roman"/>
          <w:sz w:val="28"/>
          <w:szCs w:val="28"/>
        </w:rPr>
        <w:t xml:space="preserve">ива одного учреждения не должно </w:t>
      </w:r>
      <w:r w:rsidR="00F21120" w:rsidRPr="00F21120">
        <w:rPr>
          <w:rFonts w:ascii="Times New Roman" w:hAnsi="Times New Roman"/>
          <w:sz w:val="28"/>
          <w:szCs w:val="28"/>
        </w:rPr>
        <w:t xml:space="preserve">превышать </w:t>
      </w:r>
      <w:r w:rsidR="00F21120" w:rsidRPr="00F21120">
        <w:rPr>
          <w:rFonts w:ascii="Times New Roman" w:hAnsi="Times New Roman"/>
          <w:b/>
          <w:sz w:val="28"/>
          <w:szCs w:val="28"/>
        </w:rPr>
        <w:t>10 минут.</w:t>
      </w:r>
    </w:p>
    <w:p w14:paraId="018A4B33" w14:textId="79A3D39D" w:rsidR="00CE5F93" w:rsidRPr="00B16A59" w:rsidRDefault="00CE05A3" w:rsidP="00CE5F93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1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1120">
        <w:rPr>
          <w:rFonts w:ascii="Times New Roman" w:hAnsi="Times New Roman" w:cs="Times New Roman"/>
          <w:sz w:val="28"/>
          <w:szCs w:val="28"/>
        </w:rPr>
        <w:t xml:space="preserve">. </w:t>
      </w:r>
      <w:r w:rsidR="00F21120" w:rsidRPr="001B3382">
        <w:rPr>
          <w:rFonts w:ascii="Times New Roman" w:hAnsi="Times New Roman" w:cs="Times New Roman"/>
          <w:sz w:val="28"/>
          <w:szCs w:val="28"/>
        </w:rPr>
        <w:t>Видео выступления</w:t>
      </w:r>
      <w:r w:rsidR="00F21120">
        <w:rPr>
          <w:rFonts w:ascii="Times New Roman" w:hAnsi="Times New Roman" w:cs="Times New Roman"/>
          <w:sz w:val="28"/>
          <w:szCs w:val="28"/>
        </w:rPr>
        <w:t xml:space="preserve"> участника конкурса </w:t>
      </w:r>
      <w:r w:rsidR="00F21120" w:rsidRPr="001B3382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F21120" w:rsidRPr="001B3382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F21120" w:rsidRPr="001B3382">
        <w:rPr>
          <w:rFonts w:ascii="Times New Roman" w:hAnsi="Times New Roman" w:cs="Times New Roman"/>
          <w:sz w:val="28"/>
          <w:szCs w:val="28"/>
        </w:rPr>
        <w:t>4</w:t>
      </w:r>
      <w:r w:rsidR="00F21120">
        <w:rPr>
          <w:rFonts w:ascii="Times New Roman" w:hAnsi="Times New Roman" w:cs="Times New Roman"/>
          <w:sz w:val="28"/>
          <w:szCs w:val="28"/>
        </w:rPr>
        <w:t xml:space="preserve"> и Заявка-анкета установленного образца (приложение 1) направляются </w:t>
      </w:r>
      <w:r w:rsidR="00CE5F93">
        <w:rPr>
          <w:rFonts w:ascii="Times New Roman" w:hAnsi="Times New Roman" w:cs="Times New Roman"/>
          <w:sz w:val="28"/>
          <w:szCs w:val="28"/>
        </w:rPr>
        <w:t xml:space="preserve">в два электронных </w:t>
      </w:r>
      <w:r w:rsidR="00F21120">
        <w:rPr>
          <w:rFonts w:ascii="Times New Roman" w:hAnsi="Times New Roman" w:cs="Times New Roman"/>
          <w:sz w:val="28"/>
          <w:szCs w:val="28"/>
        </w:rPr>
        <w:t>адрес</w:t>
      </w:r>
      <w:r w:rsidR="00CE5F93">
        <w:rPr>
          <w:rFonts w:ascii="Times New Roman" w:hAnsi="Times New Roman" w:cs="Times New Roman"/>
          <w:sz w:val="28"/>
          <w:szCs w:val="28"/>
        </w:rPr>
        <w:t>а:</w:t>
      </w:r>
      <w:r w:rsidR="00F21120" w:rsidRPr="000E5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1120" w:rsidRPr="009152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pobrost</w:t>
      </w:r>
      <w:r w:rsidR="00F21120" w:rsidRPr="00915283">
        <w:rPr>
          <w:rStyle w:val="user-accountsubname"/>
          <w:rFonts w:ascii="Times New Roman" w:hAnsi="Times New Roman" w:cs="Times New Roman"/>
          <w:b/>
          <w:sz w:val="28"/>
          <w:szCs w:val="28"/>
          <w:shd w:val="clear" w:color="auto" w:fill="FFFFFF"/>
        </w:rPr>
        <w:t>@yandex.ru</w:t>
      </w:r>
      <w:r w:rsidR="00F21120" w:rsidRPr="000E5D6E">
        <w:rPr>
          <w:rFonts w:ascii="Times New Roman" w:hAnsi="Times New Roman" w:cs="Times New Roman"/>
          <w:sz w:val="28"/>
          <w:szCs w:val="28"/>
        </w:rPr>
        <w:t xml:space="preserve"> </w:t>
      </w:r>
      <w:r w:rsidR="00CE5F93">
        <w:rPr>
          <w:rFonts w:ascii="Times New Roman" w:hAnsi="Times New Roman" w:cs="Times New Roman"/>
          <w:sz w:val="28"/>
          <w:szCs w:val="28"/>
        </w:rPr>
        <w:t>и</w:t>
      </w:r>
      <w:r w:rsidR="00CE5F93" w:rsidRPr="000E5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F93" w:rsidRPr="000E5D6E">
        <w:rPr>
          <w:rFonts w:ascii="Times New Roman" w:hAnsi="Times New Roman" w:cs="Times New Roman"/>
          <w:b/>
          <w:i/>
          <w:sz w:val="28"/>
          <w:szCs w:val="28"/>
          <w:lang w:val="en-US"/>
        </w:rPr>
        <w:t>fest</w:t>
      </w:r>
      <w:r w:rsidR="00CE5F93" w:rsidRPr="000E5D6E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="00CE5F93" w:rsidRPr="000E5D6E">
        <w:rPr>
          <w:rFonts w:ascii="Times New Roman" w:hAnsi="Times New Roman" w:cs="Times New Roman"/>
          <w:b/>
          <w:i/>
          <w:sz w:val="28"/>
          <w:szCs w:val="28"/>
          <w:lang w:val="en-US"/>
        </w:rPr>
        <w:t>seliger</w:t>
      </w:r>
      <w:proofErr w:type="spellEnd"/>
      <w:r w:rsidR="00CE5F93" w:rsidRPr="000E5D6E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CE5F93" w:rsidRPr="000E5D6E">
        <w:rPr>
          <w:rFonts w:ascii="Times New Roman" w:hAnsi="Times New Roman" w:cs="Times New Roman"/>
          <w:b/>
          <w:i/>
          <w:sz w:val="28"/>
          <w:szCs w:val="28"/>
        </w:rPr>
        <w:t>mail</w:t>
      </w:r>
      <w:proofErr w:type="spellEnd"/>
      <w:r w:rsidR="00CE5F93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CE5F93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CE5F93" w:rsidRPr="000E5D6E">
        <w:rPr>
          <w:rFonts w:ascii="Times New Roman" w:hAnsi="Times New Roman" w:cs="Times New Roman"/>
          <w:sz w:val="28"/>
          <w:szCs w:val="28"/>
        </w:rPr>
        <w:t xml:space="preserve"> </w:t>
      </w:r>
      <w:r w:rsidR="00CE5F93" w:rsidRPr="001B3382">
        <w:rPr>
          <w:rFonts w:ascii="Times New Roman" w:hAnsi="Times New Roman" w:cs="Times New Roman"/>
          <w:b/>
          <w:sz w:val="28"/>
          <w:szCs w:val="28"/>
        </w:rPr>
        <w:t>в срок до</w:t>
      </w:r>
      <w:r w:rsidR="00CE5F93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DF66C2">
        <w:rPr>
          <w:rFonts w:ascii="Times New Roman" w:hAnsi="Times New Roman" w:cs="Times New Roman"/>
          <w:b/>
          <w:sz w:val="28"/>
          <w:szCs w:val="28"/>
        </w:rPr>
        <w:t>6</w:t>
      </w:r>
      <w:r w:rsidR="00CE5F93">
        <w:rPr>
          <w:rFonts w:ascii="Times New Roman" w:hAnsi="Times New Roman" w:cs="Times New Roman"/>
          <w:b/>
          <w:sz w:val="28"/>
          <w:szCs w:val="28"/>
        </w:rPr>
        <w:t>.04.202</w:t>
      </w:r>
      <w:r w:rsidR="00DF66C2">
        <w:rPr>
          <w:rFonts w:ascii="Times New Roman" w:hAnsi="Times New Roman" w:cs="Times New Roman"/>
          <w:b/>
          <w:sz w:val="28"/>
          <w:szCs w:val="28"/>
        </w:rPr>
        <w:t>2</w:t>
      </w:r>
      <w:r w:rsidR="00CE5F9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8DAFCEC" w14:textId="4FFEEB00" w:rsidR="00F21120" w:rsidRPr="00B16A59" w:rsidRDefault="00F21120" w:rsidP="008E45B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5C779" w14:textId="4F08F2EB" w:rsidR="00F21120" w:rsidRDefault="00CE05A3" w:rsidP="008E45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1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21120" w:rsidRPr="00D1199C">
        <w:rPr>
          <w:rFonts w:ascii="Times New Roman" w:hAnsi="Times New Roman" w:cs="Times New Roman"/>
          <w:sz w:val="28"/>
          <w:szCs w:val="28"/>
        </w:rPr>
        <w:t xml:space="preserve">. </w:t>
      </w:r>
      <w:r w:rsidR="00DF66C2">
        <w:rPr>
          <w:rFonts w:ascii="Times New Roman" w:hAnsi="Times New Roman" w:cs="Times New Roman"/>
          <w:sz w:val="28"/>
          <w:szCs w:val="28"/>
        </w:rPr>
        <w:t>11</w:t>
      </w:r>
      <w:r w:rsidR="00F21120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DF66C2">
        <w:rPr>
          <w:rFonts w:ascii="Times New Roman" w:hAnsi="Times New Roman" w:cs="Times New Roman"/>
          <w:sz w:val="28"/>
          <w:szCs w:val="28"/>
        </w:rPr>
        <w:t>2</w:t>
      </w:r>
      <w:r w:rsidR="00F21120">
        <w:rPr>
          <w:rFonts w:ascii="Times New Roman" w:hAnsi="Times New Roman" w:cs="Times New Roman"/>
          <w:sz w:val="28"/>
          <w:szCs w:val="28"/>
        </w:rPr>
        <w:t xml:space="preserve"> года провод</w:t>
      </w:r>
      <w:r w:rsidR="00CE5F93">
        <w:rPr>
          <w:rFonts w:ascii="Times New Roman" w:hAnsi="Times New Roman" w:cs="Times New Roman"/>
          <w:sz w:val="28"/>
          <w:szCs w:val="28"/>
        </w:rPr>
        <w:t>и</w:t>
      </w:r>
      <w:r w:rsidR="00F21120">
        <w:rPr>
          <w:rFonts w:ascii="Times New Roman" w:hAnsi="Times New Roman" w:cs="Times New Roman"/>
          <w:sz w:val="28"/>
          <w:szCs w:val="28"/>
        </w:rPr>
        <w:t xml:space="preserve">тся </w:t>
      </w:r>
      <w:r w:rsidR="00CE5F93">
        <w:rPr>
          <w:rFonts w:ascii="Times New Roman" w:hAnsi="Times New Roman" w:cs="Times New Roman"/>
          <w:sz w:val="28"/>
          <w:szCs w:val="28"/>
        </w:rPr>
        <w:t>награждение участников</w:t>
      </w:r>
      <w:r w:rsidR="00F21120">
        <w:rPr>
          <w:rFonts w:ascii="Times New Roman" w:hAnsi="Times New Roman" w:cs="Times New Roman"/>
          <w:sz w:val="28"/>
          <w:szCs w:val="28"/>
        </w:rPr>
        <w:t>.</w:t>
      </w:r>
    </w:p>
    <w:p w14:paraId="72471D6E" w14:textId="7814AD42" w:rsidR="00F21120" w:rsidRPr="00F21120" w:rsidRDefault="00CE05A3" w:rsidP="008E45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1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21120">
        <w:rPr>
          <w:rFonts w:ascii="Times New Roman" w:hAnsi="Times New Roman" w:cs="Times New Roman"/>
          <w:sz w:val="28"/>
          <w:szCs w:val="28"/>
        </w:rPr>
        <w:t xml:space="preserve">. </w:t>
      </w:r>
      <w:r w:rsidR="00F21120" w:rsidRPr="00F21120">
        <w:rPr>
          <w:rFonts w:ascii="Times New Roman" w:hAnsi="Times New Roman" w:cs="Times New Roman"/>
          <w:sz w:val="28"/>
          <w:szCs w:val="28"/>
        </w:rPr>
        <w:t>По итогам фестиваля победители не выявляются.</w:t>
      </w:r>
    </w:p>
    <w:p w14:paraId="4F15F65F" w14:textId="2B3BACA4" w:rsidR="00B83CD5" w:rsidRDefault="00B83CD5" w:rsidP="00B83CD5">
      <w:pPr>
        <w:shd w:val="clear" w:color="auto" w:fill="FFFFFF"/>
        <w:spacing w:before="326"/>
        <w:ind w:right="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граждение </w:t>
      </w:r>
      <w:r>
        <w:rPr>
          <w:rFonts w:ascii="Times New Roman" w:hAnsi="Times New Roman"/>
          <w:b/>
          <w:sz w:val="28"/>
          <w:szCs w:val="28"/>
          <w:u w:val="single"/>
        </w:rPr>
        <w:t>участников</w:t>
      </w:r>
    </w:p>
    <w:p w14:paraId="189978B3" w14:textId="3D5F0D4D" w:rsidR="00B83CD5" w:rsidRDefault="008E45BA" w:rsidP="008E4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B83CD5">
        <w:rPr>
          <w:rFonts w:ascii="Times New Roman" w:hAnsi="Times New Roman"/>
          <w:sz w:val="28"/>
          <w:szCs w:val="28"/>
        </w:rPr>
        <w:t>Всем участникам фестиваля вручаются памятные подарки, сувениры и дипломы. Лучшие номера будут представлены на мероприятиях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B83CD5">
        <w:rPr>
          <w:rFonts w:ascii="Times New Roman" w:hAnsi="Times New Roman"/>
          <w:sz w:val="28"/>
          <w:szCs w:val="28"/>
        </w:rPr>
        <w:t>.</w:t>
      </w:r>
    </w:p>
    <w:p w14:paraId="52B82ADE" w14:textId="58944CBC" w:rsidR="00B83CD5" w:rsidRDefault="00B83CD5" w:rsidP="00B83CD5">
      <w:pPr>
        <w:shd w:val="clear" w:color="auto" w:fill="FFFFFF"/>
        <w:spacing w:before="341"/>
        <w:ind w:right="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Оргкомитет фестиваля</w:t>
      </w:r>
    </w:p>
    <w:p w14:paraId="118AFD1F" w14:textId="18F5C688" w:rsidR="00B83CD5" w:rsidRDefault="008E45BA" w:rsidP="008E45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1. </w:t>
      </w:r>
      <w:r w:rsidR="00B83CD5">
        <w:rPr>
          <w:rFonts w:ascii="Times New Roman" w:hAnsi="Times New Roman"/>
          <w:sz w:val="28"/>
          <w:szCs w:val="28"/>
        </w:rPr>
        <w:t>Для организации и общего руководства фестивалем создаётся оргкомит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B83CD5">
        <w:rPr>
          <w:rFonts w:ascii="Times New Roman" w:hAnsi="Times New Roman"/>
          <w:sz w:val="28"/>
          <w:szCs w:val="28"/>
        </w:rPr>
        <w:t xml:space="preserve">Состав оргкомитета утверждается постановлением Администрации </w:t>
      </w:r>
      <w:proofErr w:type="spellStart"/>
      <w:r w:rsidR="00B83CD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B83CD5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14:paraId="5D158737" w14:textId="5003AA55" w:rsidR="00E859CB" w:rsidRDefault="00E859CB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AA6B60" w14:textId="1FE61C51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D90C1E" w14:textId="76B2B9AE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8A3FCC" w14:textId="6FBE4B0D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25218AC" w14:textId="52896E80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61139D" w14:textId="103A7C8D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C8F348" w14:textId="6E29E4A0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834B54D" w14:textId="791C2974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6F4937" w14:textId="7058A968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67E03D" w14:textId="70123589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9CBD83" w14:textId="691EFE10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05A3D8" w14:textId="246B9539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4879EE" w14:textId="4D7A9194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22FA6BD" w14:textId="291CA7E8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6243E0" w14:textId="13D2C4FD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DBE4DF" w14:textId="69E7F302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62962E" w14:textId="1B281F41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43D176" w14:textId="5DC78C55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5F8B72" w14:textId="2B7563D7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183F743" w14:textId="4EB19C1B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BE9EB0" w14:textId="41DA8879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B26F2F" w14:textId="13604720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956393" w14:textId="5119ED25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AB9043" w14:textId="52CA42CA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71212A" w14:textId="731223AB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EF480A" w14:textId="0BAB7749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0BE237" w14:textId="7EF248BE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DDAF63" w14:textId="669E474C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2222BF" w14:textId="759BE80E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2245C9" w14:textId="32DC3505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EAC42D" w14:textId="7D74D77F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7C2B96" w14:textId="64A0C420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90E708" w14:textId="7FFBC47E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AE0484" w14:textId="46F027C6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32BF75" w14:textId="63E7ADE3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06DB1F" w14:textId="0410FF32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1AC6DB" w14:textId="6D4B810B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A279C3" w14:textId="6825DD91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B1F891" w14:textId="399993F0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3CD400B" w14:textId="17D6A2A2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29D8C0" w14:textId="77777777" w:rsidR="00885570" w:rsidRDefault="00885570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BF9F7AC" w14:textId="2F9F516F" w:rsidR="00CE5F93" w:rsidRDefault="00CE5F93" w:rsidP="00D119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C1D3BA" w14:textId="018E3B68" w:rsidR="00D85824" w:rsidRPr="008E45BA" w:rsidRDefault="00DF66C2" w:rsidP="008E45B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45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85824" w:rsidRPr="008E45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69C0">
        <w:rPr>
          <w:rFonts w:ascii="Times New Roman" w:hAnsi="Times New Roman" w:cs="Times New Roman"/>
          <w:sz w:val="24"/>
          <w:szCs w:val="24"/>
        </w:rPr>
        <w:t>3</w:t>
      </w:r>
    </w:p>
    <w:p w14:paraId="252172D1" w14:textId="4CB384C4" w:rsidR="008E45BA" w:rsidRPr="008E45BA" w:rsidRDefault="008E45BA" w:rsidP="008E45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E45BA">
        <w:rPr>
          <w:rFonts w:ascii="Times New Roman" w:hAnsi="Times New Roman" w:cs="Times New Roman"/>
        </w:rPr>
        <w:t>к Положению</w:t>
      </w:r>
      <w:r w:rsidRPr="008E45BA">
        <w:rPr>
          <w:rFonts w:ascii="Times New Roman" w:hAnsi="Times New Roman" w:cs="Times New Roman"/>
          <w:b/>
        </w:rPr>
        <w:t xml:space="preserve"> </w:t>
      </w:r>
      <w:r w:rsidRPr="008E45BA">
        <w:rPr>
          <w:rFonts w:ascii="Times New Roman" w:hAnsi="Times New Roman" w:cs="Times New Roman"/>
        </w:rPr>
        <w:t>о</w:t>
      </w:r>
      <w:r w:rsidRPr="008E45BA">
        <w:rPr>
          <w:rFonts w:ascii="Times New Roman" w:eastAsia="Times New Roman" w:hAnsi="Times New Roman" w:cs="Times New Roman"/>
        </w:rPr>
        <w:t xml:space="preserve"> проведении </w:t>
      </w:r>
      <w:r w:rsidRPr="008E45BA">
        <w:rPr>
          <w:rFonts w:ascii="Times New Roman" w:eastAsia="Times New Roman" w:hAnsi="Times New Roman" w:cs="Times New Roman"/>
          <w:bCs/>
        </w:rPr>
        <w:t xml:space="preserve">фестиваля </w:t>
      </w:r>
    </w:p>
    <w:p w14:paraId="6A27A9DF" w14:textId="77777777" w:rsidR="008E45BA" w:rsidRPr="008E45BA" w:rsidRDefault="008E45BA" w:rsidP="008E45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8E45BA">
        <w:rPr>
          <w:rFonts w:ascii="Times New Roman" w:eastAsia="Times New Roman" w:hAnsi="Times New Roman" w:cs="Times New Roman"/>
        </w:rPr>
        <w:t xml:space="preserve">детского творчества </w:t>
      </w:r>
      <w:r w:rsidRPr="008E45BA">
        <w:rPr>
          <w:rFonts w:ascii="Times New Roman" w:eastAsia="Times New Roman" w:hAnsi="Times New Roman" w:cs="Times New Roman"/>
          <w:bCs/>
        </w:rPr>
        <w:t xml:space="preserve">среди муниципальных </w:t>
      </w:r>
    </w:p>
    <w:p w14:paraId="13DFA0A2" w14:textId="5E4290AA" w:rsidR="008E45BA" w:rsidRPr="008E45BA" w:rsidRDefault="008E45BA" w:rsidP="008E45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</w:t>
      </w:r>
      <w:r w:rsidRPr="008E45BA">
        <w:rPr>
          <w:rFonts w:ascii="Times New Roman" w:eastAsia="Times New Roman" w:hAnsi="Times New Roman" w:cs="Times New Roman"/>
          <w:bCs/>
        </w:rPr>
        <w:t xml:space="preserve">бюджетных дошкольных учреждений </w:t>
      </w:r>
    </w:p>
    <w:p w14:paraId="6ACBEC09" w14:textId="56E5EFC9" w:rsidR="008E45BA" w:rsidRPr="008E45BA" w:rsidRDefault="008E45BA" w:rsidP="008E45B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proofErr w:type="spellStart"/>
      <w:r w:rsidRPr="008E45BA">
        <w:rPr>
          <w:rFonts w:ascii="Times New Roman" w:eastAsia="Times New Roman" w:hAnsi="Times New Roman" w:cs="Times New Roman"/>
        </w:rPr>
        <w:t>Осташковского</w:t>
      </w:r>
      <w:proofErr w:type="spellEnd"/>
      <w:r w:rsidRPr="008E45BA">
        <w:rPr>
          <w:rFonts w:ascii="Times New Roman" w:eastAsia="Times New Roman" w:hAnsi="Times New Roman" w:cs="Times New Roman"/>
        </w:rPr>
        <w:t xml:space="preserve"> городского округа</w:t>
      </w:r>
    </w:p>
    <w:p w14:paraId="61439869" w14:textId="6D598932" w:rsidR="008E45BA" w:rsidRDefault="008E45BA" w:rsidP="008E45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</w:t>
      </w:r>
      <w:r w:rsidRPr="008E45BA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8E45BA">
        <w:rPr>
          <w:rFonts w:ascii="Times New Roman" w:eastAsia="Times New Roman" w:hAnsi="Times New Roman" w:cs="Times New Roman"/>
          <w:bCs/>
        </w:rPr>
        <w:t>Селигерские</w:t>
      </w:r>
      <w:proofErr w:type="spellEnd"/>
      <w:r w:rsidRPr="008E45B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E45BA">
        <w:rPr>
          <w:rFonts w:ascii="Times New Roman" w:eastAsia="Times New Roman" w:hAnsi="Times New Roman" w:cs="Times New Roman"/>
          <w:bCs/>
        </w:rPr>
        <w:t>ершата</w:t>
      </w:r>
      <w:proofErr w:type="spellEnd"/>
      <w:r w:rsidRPr="008E45BA">
        <w:rPr>
          <w:rFonts w:ascii="Times New Roman" w:eastAsia="Times New Roman" w:hAnsi="Times New Roman" w:cs="Times New Roman"/>
          <w:bCs/>
        </w:rPr>
        <w:t>»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8E45BA">
        <w:rPr>
          <w:rFonts w:ascii="Times New Roman" w:eastAsia="Times New Roman" w:hAnsi="Times New Roman" w:cs="Times New Roman"/>
          <w:bCs/>
        </w:rPr>
        <w:t xml:space="preserve">посвященного </w:t>
      </w:r>
    </w:p>
    <w:p w14:paraId="21407056" w14:textId="150A25FE" w:rsidR="00DF66C2" w:rsidRDefault="008E45BA" w:rsidP="008E45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</w:t>
      </w:r>
      <w:r w:rsidR="00DF66C2">
        <w:rPr>
          <w:rFonts w:ascii="Times New Roman" w:eastAsia="Times New Roman" w:hAnsi="Times New Roman" w:cs="Times New Roman"/>
          <w:bCs/>
        </w:rPr>
        <w:t xml:space="preserve">                          </w:t>
      </w:r>
      <w:r w:rsidRPr="008E45BA">
        <w:rPr>
          <w:rFonts w:ascii="Times New Roman" w:eastAsia="Times New Roman" w:hAnsi="Times New Roman" w:cs="Times New Roman"/>
          <w:bCs/>
        </w:rPr>
        <w:t xml:space="preserve">Году </w:t>
      </w:r>
      <w:r w:rsidR="00DF66C2">
        <w:rPr>
          <w:rFonts w:ascii="Times New Roman" w:eastAsia="Times New Roman" w:hAnsi="Times New Roman" w:cs="Times New Roman"/>
          <w:bCs/>
        </w:rPr>
        <w:t>народного искусства и</w:t>
      </w:r>
    </w:p>
    <w:p w14:paraId="7FB4E450" w14:textId="77777777" w:rsidR="00DF66C2" w:rsidRDefault="00DF66C2" w:rsidP="008E45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нематериального культурного наследия           </w:t>
      </w:r>
    </w:p>
    <w:p w14:paraId="4946E3AB" w14:textId="5D3F2372" w:rsidR="008E45BA" w:rsidRPr="008E45BA" w:rsidRDefault="00DF66C2" w:rsidP="008E45B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народов «Дружба без границ»</w:t>
      </w:r>
    </w:p>
    <w:p w14:paraId="1BCE0078" w14:textId="080C0523" w:rsidR="008E45BA" w:rsidRDefault="008E45BA" w:rsidP="00D1199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2DBFBE" w14:textId="2A83A827" w:rsidR="0075221B" w:rsidRPr="008E45BA" w:rsidRDefault="0075221B" w:rsidP="007522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885570">
        <w:rPr>
          <w:rFonts w:ascii="Times New Roman" w:hAnsi="Times New Roman" w:cs="Times New Roman"/>
          <w:b/>
          <w:sz w:val="28"/>
          <w:szCs w:val="28"/>
        </w:rPr>
        <w:t xml:space="preserve"> - анкета</w:t>
      </w:r>
    </w:p>
    <w:p w14:paraId="58E47EFB" w14:textId="77777777" w:rsidR="00D85824" w:rsidRPr="00D1199C" w:rsidRDefault="00D85824" w:rsidP="00D1199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816FAE" w14:textId="77777777" w:rsidR="0075221B" w:rsidRPr="00E574A8" w:rsidRDefault="0075221B" w:rsidP="007522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4A8">
        <w:rPr>
          <w:rFonts w:ascii="Times New Roman" w:hAnsi="Times New Roman" w:cs="Times New Roman"/>
          <w:sz w:val="28"/>
          <w:szCs w:val="28"/>
        </w:rPr>
        <w:t>Наименование, контактный телефон организации, на базе которой работает коллектив</w:t>
      </w:r>
      <w:r w:rsidRPr="00E574A8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574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</w:t>
      </w:r>
    </w:p>
    <w:p w14:paraId="028606F3" w14:textId="019C3CF7" w:rsidR="00F10889" w:rsidRPr="00E574A8" w:rsidRDefault="00F10889" w:rsidP="00E574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4A8">
        <w:rPr>
          <w:rFonts w:ascii="Times New Roman" w:hAnsi="Times New Roman" w:cs="Times New Roman"/>
          <w:sz w:val="28"/>
          <w:szCs w:val="28"/>
        </w:rPr>
        <w:t>Название коллектива _____________________________________</w:t>
      </w:r>
    </w:p>
    <w:p w14:paraId="6AC54CF3" w14:textId="77777777" w:rsidR="00F10889" w:rsidRPr="00E574A8" w:rsidRDefault="00F10889" w:rsidP="00E574A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4A8">
        <w:rPr>
          <w:rFonts w:ascii="Times New Roman" w:hAnsi="Times New Roman" w:cs="Times New Roman"/>
          <w:sz w:val="28"/>
          <w:szCs w:val="28"/>
        </w:rPr>
        <w:t>ФИО руководителя, контактный телефон</w:t>
      </w:r>
      <w:r w:rsidRPr="00E574A8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574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14:paraId="021039BE" w14:textId="77777777" w:rsidR="00F10889" w:rsidRPr="00E574A8" w:rsidRDefault="00F10889" w:rsidP="00E574A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4A8">
        <w:rPr>
          <w:rFonts w:ascii="Times New Roman" w:hAnsi="Times New Roman" w:cs="Times New Roman"/>
          <w:sz w:val="28"/>
          <w:szCs w:val="28"/>
        </w:rPr>
        <w:t>Список участников (их возраст!!!)</w:t>
      </w:r>
    </w:p>
    <w:p w14:paraId="4383D9C8" w14:textId="1F47DC82" w:rsidR="00F10889" w:rsidRPr="00E574A8" w:rsidRDefault="00F10889" w:rsidP="008E45BA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81"/>
        <w:gridCol w:w="2268"/>
        <w:gridCol w:w="2126"/>
      </w:tblGrid>
      <w:tr w:rsidR="008E45BA" w:rsidRPr="00E574A8" w14:paraId="0582BF51" w14:textId="77777777" w:rsidTr="008E45BA">
        <w:trPr>
          <w:trHeight w:val="1533"/>
        </w:trPr>
        <w:tc>
          <w:tcPr>
            <w:tcW w:w="680" w:type="dxa"/>
            <w:shd w:val="clear" w:color="auto" w:fill="auto"/>
            <w:vAlign w:val="center"/>
          </w:tcPr>
          <w:p w14:paraId="2B9045D1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58D33E7D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3B1119E7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номера </w:t>
            </w:r>
          </w:p>
          <w:p w14:paraId="1A1B7A41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sz w:val="28"/>
                <w:szCs w:val="28"/>
              </w:rPr>
              <w:t xml:space="preserve">(обязательно </w:t>
            </w:r>
          </w:p>
          <w:p w14:paraId="2B2DC018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азать направление</w:t>
            </w:r>
            <w:r w:rsidRPr="00E574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52F2034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sz w:val="28"/>
                <w:szCs w:val="28"/>
              </w:rPr>
              <w:t>в котором участвуе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3294E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</w:t>
            </w:r>
          </w:p>
          <w:p w14:paraId="4A847AF0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D2EB7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частников</w:t>
            </w:r>
          </w:p>
        </w:tc>
      </w:tr>
      <w:tr w:rsidR="008E45BA" w:rsidRPr="00E574A8" w14:paraId="3AD39012" w14:textId="77777777" w:rsidTr="008E45BA">
        <w:trPr>
          <w:trHeight w:val="751"/>
        </w:trPr>
        <w:tc>
          <w:tcPr>
            <w:tcW w:w="680" w:type="dxa"/>
            <w:shd w:val="clear" w:color="auto" w:fill="auto"/>
            <w:vAlign w:val="center"/>
          </w:tcPr>
          <w:p w14:paraId="03F2425F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7FE8F5F9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314BE4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393C2D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45BA" w:rsidRPr="00E574A8" w14:paraId="634FD72F" w14:textId="77777777" w:rsidTr="008E45BA">
        <w:trPr>
          <w:trHeight w:val="782"/>
        </w:trPr>
        <w:tc>
          <w:tcPr>
            <w:tcW w:w="680" w:type="dxa"/>
            <w:shd w:val="clear" w:color="auto" w:fill="auto"/>
            <w:vAlign w:val="center"/>
          </w:tcPr>
          <w:p w14:paraId="614AD1A9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E5A3968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590BAC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218481" w14:textId="77777777" w:rsidR="008E45BA" w:rsidRPr="00E574A8" w:rsidRDefault="008E45BA" w:rsidP="00E5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446AA7F" w14:textId="77777777" w:rsidR="00F10889" w:rsidRPr="00E574A8" w:rsidRDefault="00F10889" w:rsidP="00E574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37DC84" w14:textId="77777777" w:rsidR="00F10889" w:rsidRPr="00E574A8" w:rsidRDefault="00F10889" w:rsidP="00E574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3A073" w14:textId="77777777" w:rsidR="00F10889" w:rsidRPr="00E574A8" w:rsidRDefault="00F10889" w:rsidP="00E57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F3638" w14:textId="77777777" w:rsidR="00F10889" w:rsidRPr="00E574A8" w:rsidRDefault="00F10889" w:rsidP="00E57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FBF0A" w14:textId="77777777" w:rsidR="00F10889" w:rsidRPr="00E574A8" w:rsidRDefault="00F10889" w:rsidP="00E57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3A352" w14:textId="341E1E88" w:rsidR="00886009" w:rsidRPr="00E574A8" w:rsidRDefault="00886009" w:rsidP="00E574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886009" w:rsidRPr="00E574A8" w:rsidSect="00944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DA49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D825E9"/>
    <w:multiLevelType w:val="multilevel"/>
    <w:tmpl w:val="1A1E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b w:val="0"/>
      </w:rPr>
    </w:lvl>
  </w:abstractNum>
  <w:abstractNum w:abstractNumId="2" w15:restartNumberingAfterBreak="0">
    <w:nsid w:val="1D0D378B"/>
    <w:multiLevelType w:val="multilevel"/>
    <w:tmpl w:val="6E5A051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9660162"/>
    <w:multiLevelType w:val="hybridMultilevel"/>
    <w:tmpl w:val="1D36EFCC"/>
    <w:lvl w:ilvl="0" w:tplc="E3AE3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F721B"/>
    <w:multiLevelType w:val="hybridMultilevel"/>
    <w:tmpl w:val="22742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280F9D"/>
    <w:multiLevelType w:val="multilevel"/>
    <w:tmpl w:val="3FB8F6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3BF72F4"/>
    <w:multiLevelType w:val="multilevel"/>
    <w:tmpl w:val="B2501B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60F71A6"/>
    <w:multiLevelType w:val="hybridMultilevel"/>
    <w:tmpl w:val="CCC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F4335"/>
    <w:multiLevelType w:val="multilevel"/>
    <w:tmpl w:val="C16014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706"/>
    <w:rsid w:val="00062195"/>
    <w:rsid w:val="00075060"/>
    <w:rsid w:val="000D68AB"/>
    <w:rsid w:val="000E5D6E"/>
    <w:rsid w:val="00107864"/>
    <w:rsid w:val="001269C0"/>
    <w:rsid w:val="00137706"/>
    <w:rsid w:val="00155B23"/>
    <w:rsid w:val="00197A4A"/>
    <w:rsid w:val="001A6C89"/>
    <w:rsid w:val="001B3382"/>
    <w:rsid w:val="001C7252"/>
    <w:rsid w:val="001F44F4"/>
    <w:rsid w:val="00254AA2"/>
    <w:rsid w:val="002718A5"/>
    <w:rsid w:val="002A179C"/>
    <w:rsid w:val="002A7534"/>
    <w:rsid w:val="002F54AB"/>
    <w:rsid w:val="00307262"/>
    <w:rsid w:val="003422DC"/>
    <w:rsid w:val="003454B6"/>
    <w:rsid w:val="003B78CB"/>
    <w:rsid w:val="003E0E20"/>
    <w:rsid w:val="003F140F"/>
    <w:rsid w:val="00441FF6"/>
    <w:rsid w:val="004862E2"/>
    <w:rsid w:val="00497A75"/>
    <w:rsid w:val="005063F1"/>
    <w:rsid w:val="005619C6"/>
    <w:rsid w:val="005A07A2"/>
    <w:rsid w:val="005F3A40"/>
    <w:rsid w:val="00665030"/>
    <w:rsid w:val="0075221B"/>
    <w:rsid w:val="007B37FE"/>
    <w:rsid w:val="007C1049"/>
    <w:rsid w:val="008568DE"/>
    <w:rsid w:val="00885570"/>
    <w:rsid w:val="00886009"/>
    <w:rsid w:val="008A40ED"/>
    <w:rsid w:val="008A7DDA"/>
    <w:rsid w:val="008D5680"/>
    <w:rsid w:val="008D7846"/>
    <w:rsid w:val="008E45BA"/>
    <w:rsid w:val="00915283"/>
    <w:rsid w:val="00924C1C"/>
    <w:rsid w:val="0094399D"/>
    <w:rsid w:val="00944D46"/>
    <w:rsid w:val="009473FA"/>
    <w:rsid w:val="00A20AC6"/>
    <w:rsid w:val="00A6368D"/>
    <w:rsid w:val="00A63A0A"/>
    <w:rsid w:val="00A94AF4"/>
    <w:rsid w:val="00AA01C5"/>
    <w:rsid w:val="00AA469C"/>
    <w:rsid w:val="00AA53E5"/>
    <w:rsid w:val="00AC5A37"/>
    <w:rsid w:val="00AF5E8F"/>
    <w:rsid w:val="00B16A59"/>
    <w:rsid w:val="00B73217"/>
    <w:rsid w:val="00B83CD5"/>
    <w:rsid w:val="00B942A4"/>
    <w:rsid w:val="00BB0CE6"/>
    <w:rsid w:val="00BC5231"/>
    <w:rsid w:val="00BD2A0F"/>
    <w:rsid w:val="00BD2F2A"/>
    <w:rsid w:val="00C535FF"/>
    <w:rsid w:val="00CC0425"/>
    <w:rsid w:val="00CE05A3"/>
    <w:rsid w:val="00CE5F93"/>
    <w:rsid w:val="00D1199C"/>
    <w:rsid w:val="00D539A5"/>
    <w:rsid w:val="00D62FA4"/>
    <w:rsid w:val="00D85824"/>
    <w:rsid w:val="00D93E34"/>
    <w:rsid w:val="00DB6622"/>
    <w:rsid w:val="00DF66C2"/>
    <w:rsid w:val="00E052E0"/>
    <w:rsid w:val="00E574A8"/>
    <w:rsid w:val="00E64CEF"/>
    <w:rsid w:val="00E859CB"/>
    <w:rsid w:val="00ED1342"/>
    <w:rsid w:val="00F10889"/>
    <w:rsid w:val="00F21120"/>
    <w:rsid w:val="00FA704E"/>
    <w:rsid w:val="00FB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C977"/>
  <w15:docId w15:val="{A364BC0E-0C1C-4D65-B4A9-4A3E3AAA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1199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33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A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15283"/>
    <w:pPr>
      <w:ind w:left="720"/>
      <w:contextualSpacing/>
    </w:pPr>
  </w:style>
  <w:style w:type="character" w:customStyle="1" w:styleId="user-accountsubname">
    <w:name w:val="user-account__subname"/>
    <w:basedOn w:val="a0"/>
    <w:rsid w:val="00915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176-9E51-4B3A-BF25-AE9D514D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0-11-17T15:13:00Z</cp:lastPrinted>
  <dcterms:created xsi:type="dcterms:W3CDTF">2019-09-17T09:33:00Z</dcterms:created>
  <dcterms:modified xsi:type="dcterms:W3CDTF">2022-03-10T12:37:00Z</dcterms:modified>
</cp:coreProperties>
</file>